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0F" w:rsidRDefault="00D76D0F" w:rsidP="00475B2C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D82E23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23FC4">
        <w:rPr>
          <w:rFonts w:ascii="Times New Roman" w:hAnsi="Times New Roman"/>
          <w:sz w:val="28"/>
          <w:szCs w:val="28"/>
          <w:lang w:eastAsia="ru-RU"/>
        </w:rPr>
        <w:t>2</w:t>
      </w:r>
    </w:p>
    <w:p w:rsidR="00D76D0F" w:rsidRDefault="00D76D0F" w:rsidP="00475B2C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D76D0F" w:rsidRDefault="00D76D0F" w:rsidP="00475B2C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D76D0F" w:rsidRDefault="00D76D0F" w:rsidP="00475B2C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p w:rsidR="00A25D85" w:rsidRDefault="00A25D85" w:rsidP="00475B2C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p w:rsidR="00D76D0F" w:rsidRDefault="00D76D0F" w:rsidP="00475B2C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p w:rsidR="00AC0BBE" w:rsidRDefault="00807754" w:rsidP="00AC0BBE">
      <w:pPr>
        <w:tabs>
          <w:tab w:val="left" w:pos="5670"/>
        </w:tabs>
        <w:autoSpaceDE w:val="0"/>
        <w:autoSpaceDN w:val="0"/>
        <w:spacing w:after="0" w:line="240" w:lineRule="auto"/>
        <w:ind w:left="1020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</w:t>
      </w:r>
      <w:r w:rsidR="0058229A">
        <w:rPr>
          <w:rFonts w:ascii="Times New Roman" w:hAnsi="Times New Roman"/>
          <w:sz w:val="28"/>
          <w:szCs w:val="28"/>
          <w:lang w:eastAsia="ru-RU"/>
        </w:rPr>
        <w:t>2</w:t>
      </w:r>
      <w:r w:rsidR="00D82E23">
        <w:rPr>
          <w:rFonts w:ascii="Times New Roman" w:hAnsi="Times New Roman"/>
          <w:sz w:val="28"/>
          <w:szCs w:val="28"/>
          <w:lang w:eastAsia="ru-RU"/>
        </w:rPr>
        <w:t>.</w:t>
      </w:r>
      <w:r w:rsidR="00F30BC1">
        <w:rPr>
          <w:rFonts w:ascii="Times New Roman" w:hAnsi="Times New Roman"/>
          <w:sz w:val="28"/>
          <w:szCs w:val="28"/>
          <w:lang w:eastAsia="ru-RU"/>
        </w:rPr>
        <w:t>2</w:t>
      </w:r>
    </w:p>
    <w:p w:rsidR="00AC0BBE" w:rsidRDefault="004A443A" w:rsidP="00AC0BBE">
      <w:pPr>
        <w:tabs>
          <w:tab w:val="left" w:pos="5670"/>
        </w:tabs>
        <w:autoSpaceDE w:val="0"/>
        <w:autoSpaceDN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0BBE" w:rsidRDefault="004A443A" w:rsidP="00AC0BBE">
      <w:pPr>
        <w:tabs>
          <w:tab w:val="left" w:pos="5670"/>
        </w:tabs>
        <w:autoSpaceDE w:val="0"/>
        <w:autoSpaceDN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, межмуниципального </w:t>
      </w:r>
    </w:p>
    <w:p w:rsidR="00AC0BBE" w:rsidRDefault="004A443A" w:rsidP="00AC0BBE">
      <w:pPr>
        <w:tabs>
          <w:tab w:val="left" w:pos="5670"/>
        </w:tabs>
        <w:autoSpaceDE w:val="0"/>
        <w:autoSpaceDN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стного значения </w:t>
      </w:r>
    </w:p>
    <w:p w:rsidR="004A443A" w:rsidRPr="00E87FAA" w:rsidRDefault="004A443A" w:rsidP="00AC0BBE">
      <w:pPr>
        <w:tabs>
          <w:tab w:val="left" w:pos="5670"/>
        </w:tabs>
        <w:autoSpaceDE w:val="0"/>
        <w:autoSpaceDN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в Новосибирской области» </w:t>
      </w:r>
    </w:p>
    <w:p w:rsidR="00DF79B9" w:rsidRPr="00EA1472" w:rsidRDefault="00DF79B9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79B9" w:rsidRPr="00EA1472" w:rsidRDefault="00DF79B9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79B9" w:rsidRPr="003C4704" w:rsidRDefault="0058229A" w:rsidP="00DF7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3C4704" w:rsidRPr="003C4704" w:rsidRDefault="003C4704" w:rsidP="00DF7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0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4704" w:rsidRDefault="003C4704" w:rsidP="004A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704">
        <w:rPr>
          <w:rFonts w:ascii="Times New Roman" w:hAnsi="Times New Roman" w:cs="Times New Roman"/>
          <w:b/>
          <w:sz w:val="28"/>
          <w:szCs w:val="28"/>
        </w:rPr>
        <w:t>«</w:t>
      </w:r>
      <w:r w:rsidR="004A443A" w:rsidRPr="004A443A">
        <w:rPr>
          <w:rFonts w:ascii="Times New Roman" w:hAnsi="Times New Roman" w:cs="Times New Roman"/>
          <w:b/>
          <w:sz w:val="28"/>
          <w:szCs w:val="28"/>
        </w:rPr>
        <w:t>Развитие автомобильных дорог регионального, межмуниципального и местного значения в Новосибирской области</w:t>
      </w:r>
      <w:r w:rsidRPr="003C4704">
        <w:rPr>
          <w:rFonts w:ascii="Times New Roman" w:hAnsi="Times New Roman" w:cs="Times New Roman"/>
          <w:b/>
          <w:sz w:val="28"/>
          <w:szCs w:val="28"/>
        </w:rPr>
        <w:t>»</w:t>
      </w:r>
    </w:p>
    <w:p w:rsidR="00D82E23" w:rsidRPr="007A716C" w:rsidRDefault="00D82E23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38"/>
        <w:gridCol w:w="998"/>
        <w:gridCol w:w="704"/>
        <w:gridCol w:w="636"/>
        <w:gridCol w:w="671"/>
        <w:gridCol w:w="636"/>
        <w:gridCol w:w="1166"/>
        <w:gridCol w:w="1166"/>
        <w:gridCol w:w="1166"/>
        <w:gridCol w:w="1226"/>
        <w:gridCol w:w="1134"/>
        <w:gridCol w:w="1134"/>
        <w:gridCol w:w="1134"/>
        <w:gridCol w:w="850"/>
        <w:gridCol w:w="1681"/>
        <w:gridCol w:w="14"/>
      </w:tblGrid>
      <w:tr w:rsidR="00BD13F6" w:rsidTr="00BD13F6">
        <w:trPr>
          <w:trHeight w:val="57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F6" w:rsidRDefault="00BD13F6" w:rsidP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3F6" w:rsidRDefault="00BD13F6" w:rsidP="004751F8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 (ответственный исполнитель)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жидаемый результат </w:t>
            </w:r>
          </w:p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раткое описание)</w:t>
            </w:r>
          </w:p>
        </w:tc>
      </w:tr>
      <w:tr w:rsidR="00BD13F6" w:rsidTr="00BD13F6">
        <w:trPr>
          <w:trHeight w:val="57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8F61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F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1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D13F6">
              <w:rPr>
                <w:rFonts w:ascii="Times New Roman" w:hAnsi="Times New Roman"/>
                <w:sz w:val="20"/>
                <w:szCs w:val="20"/>
              </w:rPr>
              <w:t xml:space="preserve">о годам реализации, </w:t>
            </w:r>
          </w:p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751F8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3F6" w:rsidTr="00BD13F6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F6" w:rsidRDefault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F6" w:rsidRDefault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F6" w:rsidRDefault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rPr>
                <w:rFonts w:ascii="Times New Roman" w:hAnsi="Times New Roman"/>
                <w:sz w:val="20"/>
                <w:szCs w:val="20"/>
              </w:rPr>
            </w:pPr>
            <w:r w:rsidRPr="000434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434A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7F6B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434A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7F6B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434A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7F6B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434A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F6" w:rsidRDefault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F6" w:rsidRDefault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4A9" w:rsidTr="00094AC3">
        <w:trPr>
          <w:gridAfter w:val="1"/>
          <w:wAfter w:w="14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A9" w:rsidRDefault="00AC0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434A9" w:rsidTr="00094AC3">
        <w:tc>
          <w:tcPr>
            <w:tcW w:w="16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0434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3AE">
              <w:rPr>
                <w:rFonts w:ascii="Times New Roman" w:hAnsi="Times New Roman"/>
                <w:sz w:val="20"/>
                <w:szCs w:val="20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</w:tr>
      <w:tr w:rsidR="000434A9" w:rsidTr="00094AC3">
        <w:tc>
          <w:tcPr>
            <w:tcW w:w="16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9" w:rsidRDefault="00AC0B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</w:t>
            </w:r>
            <w:r w:rsidR="000434A9" w:rsidRPr="000E081B">
              <w:rPr>
                <w:rFonts w:ascii="Times New Roman" w:hAnsi="Times New Roman"/>
                <w:sz w:val="20"/>
                <w:szCs w:val="20"/>
              </w:rPr>
              <w:t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 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A62C57" w:rsidTr="00A62C57">
        <w:trPr>
          <w:gridAfter w:val="1"/>
          <w:wAfter w:w="14" w:type="dxa"/>
          <w:trHeight w:val="622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81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1360"/>
              <w:gridCol w:w="1360"/>
              <w:gridCol w:w="1360"/>
              <w:gridCol w:w="1360"/>
              <w:gridCol w:w="1360"/>
            </w:tblGrid>
            <w:tr w:rsidR="00A62C57" w:rsidTr="0080259D"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1. </w:t>
                  </w:r>
                  <w:proofErr w:type="spellStart"/>
                  <w:r w:rsidRPr="00837E0B">
                    <w:rPr>
                      <w:rFonts w:ascii="Times New Roman" w:hAnsi="Times New Roman"/>
                      <w:sz w:val="20"/>
                      <w:szCs w:val="20"/>
                    </w:rPr>
                    <w:t>Общепрограммное</w:t>
                  </w:r>
                  <w:proofErr w:type="spellEnd"/>
                  <w:r w:rsidRPr="00837E0B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оприяти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37E0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«Региональный проект «Дорожная сет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Новосибирская область)</w:t>
                  </w:r>
                  <w:r w:rsidRPr="00837E0B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C57" w:rsidTr="0080259D"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C57" w:rsidTr="0080259D"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A62C57" w:rsidRDefault="00A62C57" w:rsidP="00A62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C57" w:rsidRPr="0080259D" w:rsidTr="0080259D"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62C57" w:rsidRPr="0080259D" w:rsidTr="0080259D"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A62C57" w:rsidRPr="0080259D" w:rsidRDefault="00A62C57" w:rsidP="00A62C5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62C57" w:rsidRDefault="00A62C57" w:rsidP="00A62C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57" w:rsidRDefault="00A62C57" w:rsidP="00A62C57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6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1 </w:t>
            </w:r>
          </w:p>
        </w:tc>
        <w:tc>
          <w:tcPr>
            <w:tcW w:w="1166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2766420,9</w:t>
            </w:r>
          </w:p>
        </w:tc>
        <w:tc>
          <w:tcPr>
            <w:tcW w:w="1166" w:type="dxa"/>
          </w:tcPr>
          <w:p w:rsidR="00A62C57" w:rsidRPr="00A62C57" w:rsidRDefault="005B0F29" w:rsidP="00A6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F29">
              <w:rPr>
                <w:rFonts w:ascii="Times New Roman" w:hAnsi="Times New Roman" w:cs="Times New Roman"/>
                <w:sz w:val="20"/>
                <w:szCs w:val="20"/>
              </w:rPr>
              <w:t>2 403 963,2</w:t>
            </w:r>
          </w:p>
        </w:tc>
        <w:tc>
          <w:tcPr>
            <w:tcW w:w="1166" w:type="dxa"/>
          </w:tcPr>
          <w:p w:rsidR="00A62C57" w:rsidRPr="00A62C57" w:rsidRDefault="00A62C57" w:rsidP="00A6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C57">
              <w:rPr>
                <w:rFonts w:ascii="Times New Roman" w:hAnsi="Times New Roman" w:cs="Times New Roman"/>
                <w:sz w:val="20"/>
                <w:szCs w:val="20"/>
              </w:rPr>
              <w:t>5 106 323,5</w:t>
            </w:r>
          </w:p>
        </w:tc>
        <w:tc>
          <w:tcPr>
            <w:tcW w:w="1226" w:type="dxa"/>
          </w:tcPr>
          <w:p w:rsidR="00A62C57" w:rsidRPr="00A62C57" w:rsidRDefault="00A62C57" w:rsidP="00A6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C57">
              <w:rPr>
                <w:rFonts w:ascii="Times New Roman" w:hAnsi="Times New Roman" w:cs="Times New Roman"/>
                <w:sz w:val="20"/>
                <w:szCs w:val="20"/>
              </w:rPr>
              <w:t>4 429 562,4</w:t>
            </w:r>
          </w:p>
        </w:tc>
        <w:tc>
          <w:tcPr>
            <w:tcW w:w="1134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6212300,0</w:t>
            </w:r>
          </w:p>
        </w:tc>
        <w:tc>
          <w:tcPr>
            <w:tcW w:w="1134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5965600,0</w:t>
            </w:r>
          </w:p>
        </w:tc>
        <w:tc>
          <w:tcPr>
            <w:tcW w:w="1134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C57" w:rsidRDefault="00A62C57" w:rsidP="00A62C57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Минтранс НСО, </w:t>
            </w:r>
          </w:p>
          <w:p w:rsidR="00A62C57" w:rsidRDefault="00A62C57" w:rsidP="00A62C57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>ГКУ НСО ТУ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E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93B9A">
              <w:rPr>
                <w:rFonts w:ascii="Times New Roman" w:hAnsi="Times New Roman"/>
                <w:sz w:val="20"/>
                <w:szCs w:val="20"/>
              </w:rPr>
              <w:t>во взаимодей</w:t>
            </w:r>
            <w:r w:rsidRPr="00993B9A">
              <w:rPr>
                <w:rFonts w:ascii="Times New Roman" w:hAnsi="Times New Roman"/>
                <w:sz w:val="20"/>
                <w:szCs w:val="20"/>
              </w:rPr>
              <w:lastRenderedPageBreak/>
              <w:t>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C57" w:rsidRDefault="00A62C57" w:rsidP="00A6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я позволит к концу 2024 года увеличить долю </w:t>
            </w:r>
            <w:r w:rsidRPr="00167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ых дорог регионального и межмуниципального значения Новосибирской области, соответствующих нормативным требованиям, </w:t>
            </w:r>
          </w:p>
          <w:p w:rsidR="00A62C57" w:rsidRDefault="00A62C57" w:rsidP="00A6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59">
              <w:rPr>
                <w:rFonts w:ascii="Times New Roman" w:hAnsi="Times New Roman" w:cs="Times New Roman"/>
                <w:sz w:val="20"/>
                <w:szCs w:val="20"/>
              </w:rPr>
              <w:t>в их общей протяженности (относительно их протяженности по состоянию на 31 декабря 2017 г.) до 46,0%, к концу 2024 года увеличится доля автомобильных дорог в Новосибирской агломерации, соответствующих норматив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2C57" w:rsidRDefault="00A62C57" w:rsidP="00A62C57">
            <w:pPr>
              <w:rPr>
                <w:rFonts w:ascii="Times New Roman" w:hAnsi="Times New Roman"/>
                <w:sz w:val="20"/>
                <w:szCs w:val="20"/>
              </w:rPr>
            </w:pPr>
            <w:r w:rsidRPr="00167059">
              <w:rPr>
                <w:rFonts w:ascii="Times New Roman" w:hAnsi="Times New Roman" w:cs="Times New Roman"/>
                <w:sz w:val="20"/>
                <w:szCs w:val="20"/>
              </w:rPr>
              <w:t>до 85,1%</w:t>
            </w:r>
          </w:p>
        </w:tc>
      </w:tr>
      <w:tr w:rsidR="00A62C57" w:rsidTr="00A62C57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6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1 </w:t>
            </w:r>
          </w:p>
        </w:tc>
        <w:tc>
          <w:tcPr>
            <w:tcW w:w="1166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2834502,2</w:t>
            </w:r>
          </w:p>
        </w:tc>
        <w:tc>
          <w:tcPr>
            <w:tcW w:w="1166" w:type="dxa"/>
          </w:tcPr>
          <w:p w:rsidR="00A62C57" w:rsidRPr="00A62C57" w:rsidRDefault="005B0F29" w:rsidP="00A6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F29">
              <w:rPr>
                <w:rFonts w:ascii="Times New Roman" w:hAnsi="Times New Roman" w:cs="Times New Roman"/>
                <w:sz w:val="20"/>
                <w:szCs w:val="20"/>
              </w:rPr>
              <w:t>1 494 153,2</w:t>
            </w:r>
          </w:p>
        </w:tc>
        <w:tc>
          <w:tcPr>
            <w:tcW w:w="1166" w:type="dxa"/>
          </w:tcPr>
          <w:p w:rsidR="00A62C57" w:rsidRPr="00A62C57" w:rsidRDefault="00A62C57" w:rsidP="00A6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C57">
              <w:rPr>
                <w:rFonts w:ascii="Times New Roman" w:hAnsi="Times New Roman" w:cs="Times New Roman"/>
                <w:sz w:val="20"/>
                <w:szCs w:val="20"/>
              </w:rPr>
              <w:t>1 000 000,0</w:t>
            </w:r>
          </w:p>
        </w:tc>
        <w:tc>
          <w:tcPr>
            <w:tcW w:w="1226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EA5" w:rsidTr="00A62C57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108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1 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200000,0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6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26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C7EA5" w:rsidRPr="000C7EA5" w:rsidRDefault="000C7EA5" w:rsidP="000C7E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EA5" w:rsidRDefault="000C7EA5" w:rsidP="000C7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C57" w:rsidTr="00A62C57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307144,9</w:t>
            </w:r>
          </w:p>
        </w:tc>
        <w:tc>
          <w:tcPr>
            <w:tcW w:w="1166" w:type="dxa"/>
          </w:tcPr>
          <w:p w:rsidR="00A62C57" w:rsidRPr="00A62C57" w:rsidRDefault="00A62C57" w:rsidP="00A62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57">
              <w:rPr>
                <w:rFonts w:ascii="Times New Roman" w:hAnsi="Times New Roman" w:cs="Times New Roman"/>
                <w:sz w:val="20"/>
                <w:szCs w:val="20"/>
              </w:rPr>
              <w:t>778 294,0</w:t>
            </w:r>
          </w:p>
        </w:tc>
        <w:tc>
          <w:tcPr>
            <w:tcW w:w="1166" w:type="dxa"/>
          </w:tcPr>
          <w:p w:rsidR="00A62C57" w:rsidRPr="00A62C57" w:rsidRDefault="00A62C57" w:rsidP="00A62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57">
              <w:rPr>
                <w:rFonts w:ascii="Times New Roman" w:hAnsi="Times New Roman" w:cs="Times New Roman"/>
                <w:sz w:val="20"/>
                <w:szCs w:val="20"/>
              </w:rPr>
              <w:t>371 881,0</w:t>
            </w:r>
          </w:p>
        </w:tc>
        <w:tc>
          <w:tcPr>
            <w:tcW w:w="1226" w:type="dxa"/>
          </w:tcPr>
          <w:p w:rsidR="00A62C57" w:rsidRPr="00A62C57" w:rsidRDefault="00A62C57" w:rsidP="00A62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57">
              <w:rPr>
                <w:rFonts w:ascii="Times New Roman" w:hAnsi="Times New Roman" w:cs="Times New Roman"/>
                <w:sz w:val="20"/>
                <w:szCs w:val="20"/>
              </w:rPr>
              <w:t>269 195,9</w:t>
            </w:r>
          </w:p>
        </w:tc>
        <w:tc>
          <w:tcPr>
            <w:tcW w:w="1134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A62C57" w:rsidRPr="000C7EA5" w:rsidRDefault="00A62C57" w:rsidP="00A62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7EA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57" w:rsidRDefault="00A62C57" w:rsidP="00A6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BD13F6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8F613F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83C14">
              <w:rPr>
                <w:rFonts w:ascii="Times New Roman" w:hAnsi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04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043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0C7EA5" w:rsidRDefault="00BD13F6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E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094AC3"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2. </w:t>
            </w:r>
            <w:proofErr w:type="spellStart"/>
            <w:r w:rsidRPr="00837E0B">
              <w:rPr>
                <w:rFonts w:ascii="Times New Roman" w:hAnsi="Times New Roman"/>
                <w:sz w:val="20"/>
                <w:szCs w:val="20"/>
              </w:rPr>
              <w:t>Общепрограммное</w:t>
            </w:r>
            <w:proofErr w:type="spellEnd"/>
            <w:r w:rsidRPr="00837E0B">
              <w:rPr>
                <w:rFonts w:ascii="Times New Roman" w:hAnsi="Times New Roman"/>
                <w:sz w:val="20"/>
                <w:szCs w:val="20"/>
              </w:rPr>
              <w:t xml:space="preserve">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7E0B">
              <w:rPr>
                <w:rFonts w:ascii="Times New Roman" w:hAnsi="Times New Roman"/>
                <w:sz w:val="20"/>
                <w:szCs w:val="20"/>
              </w:rPr>
              <w:t>«Региональный 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F0749">
              <w:rPr>
                <w:rFonts w:ascii="Times New Roman" w:hAnsi="Times New Roman"/>
                <w:sz w:val="20"/>
                <w:szCs w:val="20"/>
              </w:rPr>
              <w:t>Общесистемные меры развития дорожного хозяйства (Новосибирская область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основного мероприятия осуществляется в рамках текущей деятельности Минтранса НС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993B9A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Минтранс НСО, </w:t>
            </w:r>
          </w:p>
          <w:p w:rsidR="00BD13F6" w:rsidRDefault="00BD13F6" w:rsidP="00993B9A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>ГКУ Н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АД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5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зволит к концу 2024 года увеличить д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предусматривающих использование технологий и материалов на 80%, и долю контрактов, предусматривающих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на принципах контрактов жизненного цикла на 70% от общего количества новых государственных контрактов по капитальному ремонту, ремонту и содержанию, что позволит обеспечить высокое качество выполняемых дорожных работ.</w:t>
            </w:r>
          </w:p>
        </w:tc>
      </w:tr>
      <w:tr w:rsidR="009061D3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1D3" w:rsidRPr="00837E0B" w:rsidRDefault="009061D3" w:rsidP="009061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Default="009061D3" w:rsidP="009061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Pr="009061D3" w:rsidRDefault="009061D3" w:rsidP="00906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1D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Pr="009061D3" w:rsidRDefault="009061D3" w:rsidP="00906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1D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Pr="009061D3" w:rsidRDefault="009061D3" w:rsidP="00906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1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061D3" w:rsidRPr="009061D3" w:rsidRDefault="009061D3" w:rsidP="00906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Pr="009061D3" w:rsidRDefault="009061D3" w:rsidP="00906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1D3"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Pr="00D45BAF" w:rsidRDefault="009061D3" w:rsidP="00906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Pr="00D45BAF" w:rsidRDefault="009061D3" w:rsidP="00906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74">
              <w:rPr>
                <w:rFonts w:ascii="Times New Roman" w:hAnsi="Times New Roman"/>
                <w:sz w:val="20"/>
                <w:szCs w:val="20"/>
              </w:rPr>
              <w:t>310 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Pr="00D45BAF" w:rsidRDefault="009061D3" w:rsidP="009061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74">
              <w:rPr>
                <w:rFonts w:ascii="Times New Roman" w:hAnsi="Times New Roman"/>
                <w:sz w:val="20"/>
                <w:szCs w:val="20"/>
              </w:rPr>
              <w:t>310 00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Pr="00D45BAF" w:rsidRDefault="009061D3" w:rsidP="009061D3">
            <w:pPr>
              <w:jc w:val="center"/>
              <w:rPr>
                <w:sz w:val="20"/>
                <w:szCs w:val="20"/>
              </w:rPr>
            </w:pPr>
            <w:r w:rsidRPr="00FE7E74">
              <w:rPr>
                <w:rFonts w:ascii="Times New Roman" w:hAnsi="Times New Roman"/>
                <w:sz w:val="20"/>
                <w:szCs w:val="20"/>
              </w:rPr>
              <w:t>310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Pr="00D45BAF" w:rsidRDefault="009061D3" w:rsidP="009061D3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Pr="00D45BAF" w:rsidRDefault="009061D3" w:rsidP="009061D3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D3" w:rsidRPr="00D45BAF" w:rsidRDefault="009061D3" w:rsidP="009061D3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1D3" w:rsidRPr="00837E0B" w:rsidRDefault="009061D3" w:rsidP="009061D3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9061D3" w:rsidRDefault="009061D3" w:rsidP="00906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74">
              <w:rPr>
                <w:rFonts w:ascii="Times New Roman" w:hAnsi="Times New Roman" w:cs="Times New Roman"/>
                <w:sz w:val="20"/>
                <w:szCs w:val="20"/>
              </w:rPr>
              <w:t>В 2020-2022 годах  работы по созданию одной интеллектуальной транспортной системы.</w:t>
            </w:r>
          </w:p>
        </w:tc>
      </w:tr>
      <w:tr w:rsidR="00BD13F6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Pr="00837E0B" w:rsidRDefault="00BD13F6" w:rsidP="00425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Pr="00837E0B" w:rsidRDefault="00BD13F6" w:rsidP="00425CAA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BD13F6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Pr="00837E0B" w:rsidRDefault="00BD13F6" w:rsidP="00425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8F613F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83C14">
              <w:rPr>
                <w:rFonts w:ascii="Times New Roman" w:hAnsi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425CA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F6" w:rsidRPr="00837E0B" w:rsidRDefault="00BD13F6" w:rsidP="00425CAA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</w:tcPr>
          <w:p w:rsidR="00BD13F6" w:rsidRDefault="00BD13F6" w:rsidP="00425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837E0B" w:rsidRDefault="00BD13F6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D45BAF" w:rsidRDefault="00BD13F6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Pr="00837E0B" w:rsidRDefault="00BD13F6" w:rsidP="00BD13F6">
            <w:pPr>
              <w:ind w:left="-94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6" w:rsidRDefault="00BD13F6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094AC3">
        <w:tc>
          <w:tcPr>
            <w:tcW w:w="16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3F6" w:rsidRPr="000434A9" w:rsidRDefault="00BD13F6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964">
              <w:rPr>
                <w:rFonts w:ascii="Times New Roman" w:hAnsi="Times New Roman"/>
                <w:sz w:val="20"/>
                <w:szCs w:val="20"/>
              </w:rPr>
              <w:t>1.1. Задача: развитие и модерниза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</w:tr>
      <w:tr w:rsidR="003D09C8" w:rsidTr="00A62C57">
        <w:trPr>
          <w:gridAfter w:val="1"/>
          <w:wAfter w:w="14" w:type="dxa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1.1.1. Строительство и реконструкция автомобильных дорог регионального и </w:t>
            </w:r>
            <w:r w:rsidRPr="00837E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жмуниципального значения </w:t>
            </w:r>
          </w:p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и искусственных сооружений </w:t>
            </w:r>
          </w:p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на них в целях увеличения </w:t>
            </w:r>
          </w:p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>их пропускной способ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66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90</w:t>
            </w:r>
            <w:r w:rsidR="009061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</w:rPr>
              <w:t>632,9</w:t>
            </w:r>
          </w:p>
        </w:tc>
        <w:tc>
          <w:tcPr>
            <w:tcW w:w="1166" w:type="dxa"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90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588,2</w:t>
            </w:r>
          </w:p>
        </w:tc>
        <w:tc>
          <w:tcPr>
            <w:tcW w:w="1166" w:type="dxa"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90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869,2</w:t>
            </w:r>
          </w:p>
        </w:tc>
        <w:tc>
          <w:tcPr>
            <w:tcW w:w="1226" w:type="dxa"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90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219</w:t>
            </w:r>
            <w:r w:rsidR="009061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367</w:t>
            </w:r>
            <w:r w:rsidR="009061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195</w:t>
            </w:r>
            <w:r w:rsidR="009061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42258D">
              <w:rPr>
                <w:rFonts w:ascii="Times New Roman" w:hAnsi="Times New Roman"/>
                <w:sz w:val="20"/>
                <w:szCs w:val="20"/>
              </w:rPr>
              <w:t xml:space="preserve">Минтранс НСО, </w:t>
            </w:r>
          </w:p>
          <w:p w:rsidR="003D09C8" w:rsidRDefault="003D09C8" w:rsidP="003D09C8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42258D">
              <w:rPr>
                <w:rFonts w:ascii="Times New Roman" w:hAnsi="Times New Roman"/>
                <w:sz w:val="20"/>
                <w:szCs w:val="20"/>
              </w:rPr>
              <w:t>ГКУ НСО ТУАД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  <w:r w:rsidRPr="004D6C00">
              <w:rPr>
                <w:rFonts w:ascii="Times New Roman" w:hAnsi="Times New Roman"/>
                <w:sz w:val="20"/>
                <w:szCs w:val="20"/>
              </w:rPr>
              <w:t xml:space="preserve">Ввод в эксплуатацию законченных строительством и реконструкцией автодорог </w:t>
            </w:r>
            <w:r w:rsidRPr="004D6C00">
              <w:rPr>
                <w:rFonts w:ascii="Times New Roman" w:hAnsi="Times New Roman"/>
                <w:sz w:val="20"/>
                <w:szCs w:val="20"/>
              </w:rPr>
              <w:lastRenderedPageBreak/>
              <w:t>общего пользования регионального и межмуниципаль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 также </w:t>
            </w:r>
            <w:r w:rsidRPr="004D6C00">
              <w:rPr>
                <w:rFonts w:ascii="Times New Roman" w:hAnsi="Times New Roman"/>
                <w:sz w:val="20"/>
                <w:szCs w:val="20"/>
              </w:rPr>
              <w:t>искусственных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них</w:t>
            </w:r>
          </w:p>
        </w:tc>
      </w:tr>
      <w:tr w:rsidR="003D09C8" w:rsidTr="00A62C57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66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229</w:t>
            </w:r>
            <w:r w:rsidR="009061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1166" w:type="dxa"/>
          </w:tcPr>
          <w:p w:rsidR="003D09C8" w:rsidRPr="003D09C8" w:rsidRDefault="009061D3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1D3">
              <w:rPr>
                <w:rFonts w:ascii="Times New Roman" w:hAnsi="Times New Roman" w:cs="Times New Roman"/>
                <w:sz w:val="20"/>
                <w:szCs w:val="20"/>
              </w:rPr>
              <w:t>671 190,6</w:t>
            </w:r>
          </w:p>
        </w:tc>
        <w:tc>
          <w:tcPr>
            <w:tcW w:w="1166" w:type="dxa"/>
          </w:tcPr>
          <w:p w:rsidR="003D09C8" w:rsidRPr="003D09C8" w:rsidRDefault="009061D3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1D3">
              <w:rPr>
                <w:rFonts w:ascii="Times New Roman" w:hAnsi="Times New Roman" w:cs="Times New Roman"/>
                <w:sz w:val="20"/>
                <w:szCs w:val="20"/>
              </w:rPr>
              <w:t>390 056,3</w:t>
            </w:r>
          </w:p>
        </w:tc>
        <w:tc>
          <w:tcPr>
            <w:tcW w:w="1226" w:type="dxa"/>
          </w:tcPr>
          <w:p w:rsidR="003D09C8" w:rsidRPr="003D09C8" w:rsidRDefault="009061D3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1D3">
              <w:rPr>
                <w:rFonts w:ascii="Times New Roman" w:hAnsi="Times New Roman" w:cs="Times New Roman"/>
                <w:sz w:val="20"/>
                <w:szCs w:val="20"/>
              </w:rPr>
              <w:t>1 211 326,5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9C8" w:rsidTr="00A62C57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8" w:rsidRDefault="003D09C8" w:rsidP="003D0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C8" w:rsidRDefault="003D09C8" w:rsidP="003D0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66" w:type="dxa"/>
            <w:hideMark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175</w:t>
            </w:r>
            <w:r w:rsidR="009061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</w:rPr>
              <w:t>832,7</w:t>
            </w:r>
          </w:p>
        </w:tc>
        <w:tc>
          <w:tcPr>
            <w:tcW w:w="1166" w:type="dxa"/>
            <w:hideMark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90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166" w:type="dxa"/>
            <w:hideMark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0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290,1</w:t>
            </w:r>
          </w:p>
        </w:tc>
        <w:tc>
          <w:tcPr>
            <w:tcW w:w="1226" w:type="dxa"/>
          </w:tcPr>
          <w:p w:rsidR="003D09C8" w:rsidRPr="003D09C8" w:rsidRDefault="003D09C8" w:rsidP="003D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90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9C8">
              <w:rPr>
                <w:rFonts w:ascii="Times New Roman" w:hAnsi="Times New Roman" w:cs="Times New Roman"/>
                <w:sz w:val="20"/>
                <w:szCs w:val="20"/>
              </w:rPr>
              <w:t>767,4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D09C8" w:rsidRPr="003D09C8" w:rsidRDefault="003D09C8" w:rsidP="003D0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9C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9C8" w:rsidRDefault="003D09C8" w:rsidP="003D0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D7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D7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D7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B18" w:rsidTr="00A62C57">
        <w:trPr>
          <w:gridAfter w:val="1"/>
          <w:wAfter w:w="14" w:type="dxa"/>
          <w:trHeight w:val="154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>
              <w:t>. </w:t>
            </w:r>
            <w:r w:rsidRPr="00C80555">
              <w:rPr>
                <w:rFonts w:ascii="Times New Roman" w:hAnsi="Times New Roman"/>
                <w:sz w:val="20"/>
                <w:szCs w:val="20"/>
              </w:rPr>
              <w:t xml:space="preserve">Мероприятия по строительству (реконструкции) автомобильных дорог (участков автомобильных дорог (или) искусственных дорожных сооружений)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C80555">
              <w:rPr>
                <w:rFonts w:ascii="Times New Roman" w:hAnsi="Times New Roman"/>
                <w:sz w:val="20"/>
                <w:szCs w:val="20"/>
              </w:rPr>
              <w:t>в рамках концессионных соглашений, заключаемых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C80555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C80555">
              <w:rPr>
                <w:rFonts w:ascii="Times New Roman" w:hAnsi="Times New Roman"/>
                <w:sz w:val="20"/>
                <w:szCs w:val="20"/>
              </w:rPr>
              <w:t xml:space="preserve">с Федеральным законом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 концессионных соглашениях»</w:t>
            </w:r>
            <w:r w:rsidRPr="00C80555">
              <w:rPr>
                <w:rFonts w:ascii="Times New Roman" w:hAnsi="Times New Roman"/>
                <w:sz w:val="20"/>
                <w:szCs w:val="20"/>
              </w:rPr>
              <w:t xml:space="preserve">, подлежащих эксплуатации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C80555">
              <w:rPr>
                <w:rFonts w:ascii="Times New Roman" w:hAnsi="Times New Roman"/>
                <w:sz w:val="20"/>
                <w:szCs w:val="20"/>
              </w:rPr>
              <w:t>на платной основе.</w:t>
            </w:r>
            <w:r w:rsidRPr="0056644A">
              <w:rPr>
                <w:rFonts w:ascii="Times New Roman" w:hAnsi="Times New Roman"/>
                <w:sz w:val="20"/>
                <w:szCs w:val="20"/>
              </w:rPr>
              <w:t xml:space="preserve"> Строительство объекта капитального строительства «Мостовой переход через р. Обь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6644A">
              <w:rPr>
                <w:rFonts w:ascii="Times New Roman" w:hAnsi="Times New Roman"/>
                <w:sz w:val="20"/>
                <w:szCs w:val="20"/>
              </w:rPr>
              <w:t xml:space="preserve">в створе ул. </w:t>
            </w:r>
            <w:proofErr w:type="spellStart"/>
            <w:r w:rsidRPr="0056644A">
              <w:rPr>
                <w:rFonts w:ascii="Times New Roman" w:hAnsi="Times New Roman"/>
                <w:sz w:val="20"/>
                <w:szCs w:val="20"/>
              </w:rPr>
              <w:t>Ипподромской</w:t>
            </w:r>
            <w:proofErr w:type="spellEnd"/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6644A">
              <w:rPr>
                <w:rFonts w:ascii="Times New Roman" w:hAnsi="Times New Roman"/>
                <w:sz w:val="20"/>
                <w:szCs w:val="20"/>
              </w:rPr>
              <w:t xml:space="preserve">г. Новосибирска. Этап 0. Подготовительные </w:t>
            </w:r>
            <w:r w:rsidRPr="005664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. Этап 1. Строительство мостового перехода через р. Обь.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6644A">
              <w:rPr>
                <w:rFonts w:ascii="Times New Roman" w:hAnsi="Times New Roman"/>
                <w:sz w:val="20"/>
                <w:szCs w:val="20"/>
              </w:rPr>
              <w:t xml:space="preserve">Этап 2. Строительство транспортной развязки в створе ул. Станиславского» в рамках концессионного соглашения, заключенного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6644A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5C1B18" w:rsidRDefault="005C1B18" w:rsidP="005C1B18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6644A">
              <w:rPr>
                <w:rFonts w:ascii="Times New Roman" w:hAnsi="Times New Roman"/>
                <w:sz w:val="20"/>
                <w:szCs w:val="20"/>
              </w:rPr>
              <w:t>с Федеральным законом от 21</w:t>
            </w:r>
            <w:r>
              <w:rPr>
                <w:rFonts w:ascii="Times New Roman" w:hAnsi="Times New Roman"/>
                <w:sz w:val="20"/>
                <w:szCs w:val="20"/>
              </w:rPr>
              <w:t>.07.</w:t>
            </w:r>
            <w:r w:rsidRPr="0056644A">
              <w:rPr>
                <w:rFonts w:ascii="Times New Roman" w:hAnsi="Times New Roman"/>
                <w:sz w:val="20"/>
                <w:szCs w:val="20"/>
              </w:rPr>
              <w:t>2005 № 115-ФЗ «О концессионных соглашениях», подлежащего эксплуатации на платной основе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Default="005C1B18" w:rsidP="005C1B18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6" w:type="dxa"/>
          </w:tcPr>
          <w:p w:rsidR="005C1B18" w:rsidRPr="002A4AA3" w:rsidRDefault="005C1B18" w:rsidP="00802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AA3">
              <w:rPr>
                <w:rFonts w:ascii="Times New Roman" w:hAnsi="Times New Roman" w:cs="Times New Roman"/>
                <w:sz w:val="20"/>
              </w:rPr>
              <w:t>161542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1B18" w:rsidRPr="002A4AA3" w:rsidRDefault="009F35EA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1B18" w:rsidRPr="002A4AA3">
              <w:rPr>
                <w:rFonts w:ascii="Times New Roman" w:hAnsi="Times New Roman" w:cs="Times New Roman"/>
                <w:sz w:val="20"/>
                <w:szCs w:val="20"/>
              </w:rPr>
              <w:t>95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15000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 xml:space="preserve">Минтранс НСО, ГКУ НСО </w:t>
            </w:r>
            <w:r>
              <w:rPr>
                <w:rFonts w:ascii="Times New Roman" w:hAnsi="Times New Roman"/>
                <w:sz w:val="20"/>
                <w:szCs w:val="20"/>
              </w:rPr>
              <w:t>«Мост»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мероприятия п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ланируется строительство мостового перехода через р. Обь в створе ул. </w:t>
            </w:r>
            <w:proofErr w:type="spellStart"/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Ипподромской</w:t>
            </w:r>
            <w:proofErr w:type="spellEnd"/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а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на условиях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о-частного партнерства, что 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позволит: создать удобную транспортную связь между центральными планировочными районами города Новосибирска на правом берегу рек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 с районами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в южной и юго-западной части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а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на левом берегу, увеличить пропускную способность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Новосибирска, улучшить качество жизни населения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и доступность общественных услуг за счет сокращения времени пользователей автомобильными дорогами в пути, обеспечить прямой выход на автомобильную дорогу федерального значения Р 254 «Иртыш» и международный аэропорт «Толмачево» посредством использования автомобильных дорог по ул. Стан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и «Новосибирск – аэропорт Толмаче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4A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позволит ввести </w:t>
            </w:r>
          </w:p>
          <w:p w:rsidR="005C1B18" w:rsidRDefault="005C1B18" w:rsidP="005C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4A9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в эксплуатацию 5,1 км мостового перехода через р. Обь в створе ул. </w:t>
            </w:r>
            <w:proofErr w:type="spellStart"/>
            <w:r w:rsidRPr="000434A9">
              <w:rPr>
                <w:rFonts w:ascii="Times New Roman" w:hAnsi="Times New Roman" w:cs="Times New Roman"/>
                <w:sz w:val="20"/>
                <w:szCs w:val="20"/>
              </w:rPr>
              <w:t>Ипподромской</w:t>
            </w:r>
            <w:proofErr w:type="spellEnd"/>
            <w:r w:rsidRPr="0004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овосибирска</w:t>
            </w:r>
          </w:p>
        </w:tc>
      </w:tr>
      <w:tr w:rsidR="005C1B18" w:rsidTr="00A62C57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Default="005C1B18" w:rsidP="005C1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66" w:type="dxa"/>
            <w:hideMark/>
          </w:tcPr>
          <w:p w:rsidR="005C1B18" w:rsidRPr="002A4AA3" w:rsidRDefault="005C1B18" w:rsidP="00802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AA3">
              <w:rPr>
                <w:rFonts w:ascii="Times New Roman" w:hAnsi="Times New Roman" w:cs="Times New Roman"/>
                <w:sz w:val="20"/>
              </w:rPr>
              <w:t>1789331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8101500,0</w:t>
            </w:r>
          </w:p>
        </w:tc>
        <w:tc>
          <w:tcPr>
            <w:tcW w:w="1226" w:type="dxa"/>
            <w:shd w:val="clear" w:color="auto" w:fill="auto"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9258420,7</w:t>
            </w:r>
          </w:p>
        </w:tc>
        <w:tc>
          <w:tcPr>
            <w:tcW w:w="1134" w:type="dxa"/>
          </w:tcPr>
          <w:p w:rsidR="005C1B18" w:rsidRPr="002A4AA3" w:rsidRDefault="002A4AA3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6178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B18" w:rsidTr="00A62C57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Default="005C1B18" w:rsidP="005C1B18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hideMark/>
          </w:tcPr>
          <w:p w:rsidR="005C1B18" w:rsidRPr="002A4AA3" w:rsidRDefault="005C1B18" w:rsidP="00802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AA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80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18" w:rsidRPr="002A4AA3" w:rsidRDefault="005C1B18" w:rsidP="005C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18" w:rsidRDefault="005C1B18" w:rsidP="005C1B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FAE" w:rsidTr="00A62C57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FAE" w:rsidRDefault="00AA3FAE" w:rsidP="00AA3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E" w:rsidRDefault="00AA3FAE" w:rsidP="00AA3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E" w:rsidRPr="002A4AA3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E" w:rsidRPr="002A4AA3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E" w:rsidRPr="002A4AA3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AE" w:rsidRPr="002A4AA3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hideMark/>
          </w:tcPr>
          <w:p w:rsidR="00AA3FAE" w:rsidRPr="002A4AA3" w:rsidRDefault="00AA3FAE" w:rsidP="00AA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AA3">
              <w:rPr>
                <w:rFonts w:ascii="Times New Roman" w:hAnsi="Times New Roman" w:cs="Times New Roman"/>
                <w:sz w:val="20"/>
              </w:rPr>
              <w:t>12646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FAE" w:rsidRPr="00AA3FAE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E">
              <w:rPr>
                <w:rFonts w:ascii="Times New Roman" w:hAnsi="Times New Roman" w:cs="Times New Roman"/>
                <w:sz w:val="20"/>
                <w:szCs w:val="20"/>
              </w:rPr>
              <w:t>422527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FAE" w:rsidRPr="00AA3FAE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E">
              <w:rPr>
                <w:rFonts w:ascii="Times New Roman" w:hAnsi="Times New Roman" w:cs="Times New Roman"/>
                <w:sz w:val="20"/>
                <w:szCs w:val="20"/>
              </w:rPr>
              <w:t>2430741,0</w:t>
            </w:r>
          </w:p>
        </w:tc>
        <w:tc>
          <w:tcPr>
            <w:tcW w:w="1226" w:type="dxa"/>
            <w:shd w:val="clear" w:color="auto" w:fill="auto"/>
          </w:tcPr>
          <w:p w:rsidR="00AA3FAE" w:rsidRPr="00AA3FAE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E">
              <w:rPr>
                <w:rFonts w:ascii="Times New Roman" w:hAnsi="Times New Roman" w:cs="Times New Roman"/>
                <w:sz w:val="20"/>
                <w:szCs w:val="20"/>
              </w:rPr>
              <w:t>668155,0</w:t>
            </w:r>
          </w:p>
        </w:tc>
        <w:tc>
          <w:tcPr>
            <w:tcW w:w="1134" w:type="dxa"/>
          </w:tcPr>
          <w:p w:rsidR="00AA3FAE" w:rsidRPr="00AA3FAE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E">
              <w:rPr>
                <w:rFonts w:ascii="Times New Roman" w:hAnsi="Times New Roman" w:cs="Times New Roman"/>
                <w:sz w:val="20"/>
                <w:szCs w:val="20"/>
              </w:rPr>
              <w:t>764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E" w:rsidRPr="002A4AA3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E" w:rsidRPr="002A4AA3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FAE" w:rsidRDefault="00AA3FAE" w:rsidP="00AA3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FAE" w:rsidRDefault="00AA3FAE" w:rsidP="00AA3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D7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80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80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802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80259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80259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352" w:rsidTr="00A62C57">
        <w:trPr>
          <w:gridAfter w:val="1"/>
          <w:wAfter w:w="14" w:type="dxa"/>
          <w:trHeight w:val="62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3. </w:t>
            </w:r>
            <w:r w:rsidRPr="000C5722">
              <w:rPr>
                <w:rFonts w:ascii="Times New Roman" w:hAnsi="Times New Roman"/>
                <w:sz w:val="20"/>
                <w:szCs w:val="20"/>
              </w:rPr>
              <w:t>Оснащение объектов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</w:t>
            </w:r>
            <w:r>
              <w:rPr>
                <w:rFonts w:ascii="Times New Roman" w:hAnsi="Times New Roman"/>
                <w:sz w:val="20"/>
                <w:szCs w:val="20"/>
              </w:rPr>
              <w:t>льзования Новосибир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52" w:rsidRPr="00D45BAF" w:rsidRDefault="00755352" w:rsidP="007553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2E79">
              <w:rPr>
                <w:rFonts w:ascii="Times New Roman" w:hAnsi="Times New Roman" w:cs="Times New Roman"/>
                <w:bCs/>
                <w:sz w:val="20"/>
                <w:szCs w:val="20"/>
              </w:rPr>
              <w:t>41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Pr="00D45BAF" w:rsidRDefault="00755352" w:rsidP="00755352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>Минтранс НСО, ГКУ НСО ТУАД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352" w:rsidRDefault="00755352" w:rsidP="0075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зультате р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 данного мероприятия автомобильные мосты длиной более 25 м будут отвечать требованиям транспортной безопасности, утвержденным Федеральным законом </w:t>
            </w:r>
          </w:p>
          <w:p w:rsidR="00755352" w:rsidRDefault="00755352" w:rsidP="0075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от 09.02.2007 </w:t>
            </w:r>
          </w:p>
          <w:p w:rsidR="00755352" w:rsidRDefault="00755352" w:rsidP="0075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 xml:space="preserve">№ 16-ФЗ </w:t>
            </w:r>
          </w:p>
          <w:p w:rsidR="00755352" w:rsidRDefault="00755352" w:rsidP="00755352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 w:cs="Times New Roman"/>
                <w:sz w:val="20"/>
                <w:szCs w:val="20"/>
              </w:rPr>
              <w:t>«О транспортной безопасности»</w:t>
            </w:r>
          </w:p>
        </w:tc>
      </w:tr>
      <w:tr w:rsidR="00380AD7" w:rsidTr="00FB2B11">
        <w:trPr>
          <w:gridAfter w:val="1"/>
          <w:wAfter w:w="14" w:type="dxa"/>
          <w:trHeight w:val="62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Pr="00837E0B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D7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Pr="00BE7F3E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D7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Pr="00BE7F3E" w:rsidRDefault="00380AD7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D7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D7" w:rsidRPr="00D45BAF" w:rsidRDefault="00380AD7" w:rsidP="00380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Pr="00BE7F3E" w:rsidRDefault="00380AD7" w:rsidP="00380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D7" w:rsidRDefault="00380AD7" w:rsidP="00380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0E8" w:rsidTr="00094AC3">
        <w:trPr>
          <w:gridAfter w:val="1"/>
          <w:wAfter w:w="14" w:type="dxa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rPr>
                <w:rFonts w:ascii="Times New Roman" w:hAnsi="Times New Roman"/>
                <w:sz w:val="20"/>
                <w:szCs w:val="20"/>
              </w:rPr>
            </w:pPr>
            <w:r w:rsidRPr="00290322">
              <w:rPr>
                <w:rFonts w:ascii="Times New Roman" w:hAnsi="Times New Roman"/>
                <w:sz w:val="20"/>
                <w:szCs w:val="20"/>
              </w:rPr>
              <w:t>1.1.4. Строительство объектов дорожной инфраструктуры для многофункциональной ледовой арены по улице Немировича-Данченко в г. Новосибирск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Pr="00D45BAF" w:rsidRDefault="00B410E8" w:rsidP="00B410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07">
              <w:rPr>
                <w:rFonts w:ascii="Times New Roman" w:hAnsi="Times New Roman"/>
                <w:sz w:val="20"/>
                <w:szCs w:val="20"/>
              </w:rPr>
              <w:t>32768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8" w:rsidRPr="00B410E8" w:rsidRDefault="00B410E8" w:rsidP="00B41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0E8">
              <w:rPr>
                <w:rFonts w:ascii="Times New Roman" w:hAnsi="Times New Roman" w:cs="Times New Roman"/>
                <w:sz w:val="20"/>
                <w:szCs w:val="20"/>
              </w:rPr>
              <w:t>44717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Pr="00B410E8" w:rsidRDefault="00B410E8" w:rsidP="00B41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0E8">
              <w:rPr>
                <w:rFonts w:ascii="Times New Roman" w:hAnsi="Times New Roman" w:cs="Times New Roman"/>
                <w:sz w:val="20"/>
                <w:szCs w:val="20"/>
              </w:rPr>
              <w:t>1028851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Pr="00D45BAF" w:rsidRDefault="00B410E8" w:rsidP="00B410E8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Pr="00D45BAF" w:rsidRDefault="00B410E8" w:rsidP="00B410E8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Pr="00D45BAF" w:rsidRDefault="00B410E8" w:rsidP="00B410E8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8" w:rsidRPr="00D45BAF" w:rsidRDefault="00B410E8" w:rsidP="00B410E8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0E8" w:rsidRPr="00BE7F3E" w:rsidRDefault="00B410E8" w:rsidP="00B410E8">
            <w:pPr>
              <w:rPr>
                <w:rFonts w:ascii="Times New Roman" w:hAnsi="Times New Roman"/>
                <w:sz w:val="20"/>
                <w:szCs w:val="20"/>
              </w:rPr>
            </w:pPr>
            <w:r w:rsidRPr="00290322">
              <w:rPr>
                <w:rFonts w:ascii="Times New Roman" w:hAnsi="Times New Roman"/>
                <w:sz w:val="20"/>
                <w:szCs w:val="20"/>
              </w:rPr>
              <w:t xml:space="preserve">Минтранс НСО, Минстрой НСО, ГКУ НС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90322">
              <w:rPr>
                <w:rFonts w:ascii="Times New Roman" w:hAnsi="Times New Roman"/>
                <w:sz w:val="20"/>
                <w:szCs w:val="20"/>
              </w:rPr>
              <w:t>Аре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0E8" w:rsidRDefault="00B410E8" w:rsidP="00B4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ых дорог общего пользования с вводом в эксплуатацию в 2022 году </w:t>
            </w:r>
          </w:p>
        </w:tc>
      </w:tr>
      <w:tr w:rsidR="007B58BD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BE7F3E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F6" w:rsidTr="00094AC3">
        <w:tc>
          <w:tcPr>
            <w:tcW w:w="161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F6" w:rsidRPr="00D23E2B" w:rsidRDefault="00BD13F6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2B">
              <w:rPr>
                <w:rFonts w:ascii="Times New Roman" w:hAnsi="Times New Roman" w:cs="Times New Roman"/>
                <w:sz w:val="20"/>
                <w:szCs w:val="20"/>
              </w:rPr>
              <w:t xml:space="preserve">1.2. Задача: обеспечение сохранности и восстановления автомобильных дорог регионального, межмуниципального и местного значения и искусственных сооружений на них, </w:t>
            </w:r>
          </w:p>
          <w:p w:rsidR="00BD13F6" w:rsidRPr="00D23E2B" w:rsidRDefault="00BD13F6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2B">
              <w:rPr>
                <w:rFonts w:ascii="Times New Roman" w:hAnsi="Times New Roman" w:cs="Times New Roman"/>
                <w:sz w:val="20"/>
                <w:szCs w:val="20"/>
              </w:rPr>
              <w:t>а также улично-дорожной сети в муниципальных образованиях Новосибирской области</w:t>
            </w:r>
          </w:p>
        </w:tc>
      </w:tr>
      <w:tr w:rsidR="00A6047F" w:rsidTr="00094AC3">
        <w:trPr>
          <w:gridAfter w:val="1"/>
          <w:wAfter w:w="14" w:type="dxa"/>
          <w:trHeight w:val="65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1. </w:t>
            </w:r>
            <w:r w:rsidRPr="00234FFA">
              <w:rPr>
                <w:rFonts w:ascii="Times New Roman" w:hAnsi="Times New Roman"/>
                <w:sz w:val="20"/>
                <w:szCs w:val="20"/>
              </w:rPr>
              <w:t xml:space="preserve">Капитальный ремонт, ремонт, содержание, иные мероприятия </w:t>
            </w:r>
          </w:p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 w:rsidRPr="00234FFA">
              <w:rPr>
                <w:rFonts w:ascii="Times New Roman" w:hAnsi="Times New Roman"/>
                <w:sz w:val="20"/>
                <w:szCs w:val="20"/>
              </w:rPr>
              <w:t xml:space="preserve">в отношении автомобильных </w:t>
            </w:r>
            <w:r w:rsidRPr="00234F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рог регионального и межмуниципального значения </w:t>
            </w:r>
          </w:p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 w:rsidRPr="00234FFA">
              <w:rPr>
                <w:rFonts w:ascii="Times New Roman" w:hAnsi="Times New Roman"/>
                <w:sz w:val="20"/>
                <w:szCs w:val="20"/>
              </w:rPr>
              <w:t xml:space="preserve">и искусственных сооружений </w:t>
            </w:r>
          </w:p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 w:rsidRPr="00234FFA">
              <w:rPr>
                <w:rFonts w:ascii="Times New Roman" w:hAnsi="Times New Roman"/>
                <w:sz w:val="20"/>
                <w:szCs w:val="20"/>
              </w:rPr>
              <w:t>на ни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7F" w:rsidRPr="00A6047F" w:rsidRDefault="00A6047F" w:rsidP="00A604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47F">
              <w:rPr>
                <w:rFonts w:ascii="Times New Roman" w:hAnsi="Times New Roman" w:cs="Times New Roman"/>
                <w:sz w:val="20"/>
                <w:szCs w:val="20"/>
              </w:rPr>
              <w:t>4813957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047F" w:rsidRPr="004C6AC4" w:rsidRDefault="00D93468" w:rsidP="00D9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68">
              <w:rPr>
                <w:rFonts w:ascii="Times New Roman" w:hAnsi="Times New Roman" w:cs="Times New Roman"/>
                <w:sz w:val="20"/>
                <w:szCs w:val="20"/>
              </w:rPr>
              <w:t>5718404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6047F" w:rsidRPr="00A6047F" w:rsidRDefault="00D93468" w:rsidP="00D9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68">
              <w:rPr>
                <w:rFonts w:ascii="Times New Roman" w:hAnsi="Times New Roman" w:cs="Times New Roman"/>
                <w:sz w:val="20"/>
                <w:szCs w:val="20"/>
              </w:rPr>
              <w:t>447532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Pr="00A6047F" w:rsidRDefault="00D93468" w:rsidP="00D9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68">
              <w:rPr>
                <w:rFonts w:ascii="Times New Roman" w:hAnsi="Times New Roman" w:cs="Times New Roman"/>
                <w:sz w:val="20"/>
                <w:szCs w:val="20"/>
              </w:rPr>
              <w:t>7108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Pr="00D45BA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1142238,0</w:t>
            </w:r>
          </w:p>
          <w:p w:rsidR="00A6047F" w:rsidRPr="00D45BA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Pr="00D45BA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1241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Pr="00D45BAF" w:rsidRDefault="00A6047F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562383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>Минтранс НСО, ГКУ НСО ТУАД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7F" w:rsidRDefault="00A6047F" w:rsidP="00A6047F">
            <w:pPr>
              <w:rPr>
                <w:rFonts w:ascii="Times New Roman" w:hAnsi="Times New Roman"/>
                <w:sz w:val="20"/>
                <w:szCs w:val="20"/>
              </w:rPr>
            </w:pPr>
            <w:r w:rsidRPr="00234FF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позволит обеспечить безопасное и бесперебойное движение </w:t>
            </w:r>
            <w:r w:rsidRPr="00234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 на автомобильных дорогах общего пользования Новосибирской области</w:t>
            </w:r>
          </w:p>
        </w:tc>
      </w:tr>
      <w:tr w:rsidR="007B58BD" w:rsidTr="00094AC3">
        <w:trPr>
          <w:gridAfter w:val="1"/>
          <w:wAfter w:w="14" w:type="dxa"/>
          <w:trHeight w:val="3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A60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5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445D85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  <w:trHeight w:val="3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445D85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  <w:trHeight w:val="46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445D85" w:rsidRDefault="007B58BD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  <w:trHeight w:val="46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BE7F3E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Pr="00445D85" w:rsidRDefault="007B58BD" w:rsidP="007B5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BEA" w:rsidTr="00A62C57">
        <w:trPr>
          <w:gridAfter w:val="1"/>
          <w:wAfter w:w="14" w:type="dxa"/>
          <w:trHeight w:val="67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2. </w:t>
            </w: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Обеспечение восстановления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и развития автодорог местного значения,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в том числе мероприятия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по созданию, восстановлению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и содержанию элементов обустройства автомобильных дорог за счет субсидий местным бюджетам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 xml:space="preserve">на осуществление дорожной деятельности </w:t>
            </w:r>
          </w:p>
          <w:p w:rsidR="00965BEA" w:rsidRDefault="00965BEA" w:rsidP="00965BEA">
            <w:pPr>
              <w:rPr>
                <w:rFonts w:ascii="Times New Roman" w:hAnsi="Times New Roman"/>
                <w:sz w:val="20"/>
                <w:szCs w:val="20"/>
              </w:rPr>
            </w:pPr>
            <w:r w:rsidRPr="00272F71">
              <w:rPr>
                <w:rFonts w:ascii="Times New Roman" w:hAnsi="Times New Roman"/>
                <w:sz w:val="20"/>
                <w:szCs w:val="20"/>
              </w:rPr>
              <w:t>в отношении автомобильных дорог местного знач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66" w:type="dxa"/>
          </w:tcPr>
          <w:p w:rsidR="00965BEA" w:rsidRPr="00965BEA" w:rsidRDefault="00965BEA" w:rsidP="00965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BEA">
              <w:rPr>
                <w:rFonts w:ascii="Times New Roman" w:hAnsi="Times New Roman" w:cs="Times New Roman"/>
                <w:sz w:val="20"/>
              </w:rPr>
              <w:t>2414084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1584007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2680728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3007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bCs/>
                <w:sz w:val="20"/>
                <w:szCs w:val="20"/>
              </w:rPr>
              <w:t>2167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bCs/>
                <w:sz w:val="20"/>
                <w:szCs w:val="20"/>
              </w:rPr>
              <w:t>2167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bCs/>
                <w:sz w:val="20"/>
                <w:szCs w:val="20"/>
              </w:rPr>
              <w:t>21678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 w:rsidRPr="00837E0B">
              <w:rPr>
                <w:rFonts w:ascii="Times New Roman" w:hAnsi="Times New Roman"/>
                <w:sz w:val="20"/>
                <w:szCs w:val="20"/>
              </w:rPr>
              <w:t>Минтранс НСО</w:t>
            </w:r>
            <w:r w:rsidRPr="00993B9A">
              <w:rPr>
                <w:rFonts w:ascii="Times New Roman" w:hAnsi="Times New Roman"/>
                <w:sz w:val="20"/>
                <w:szCs w:val="20"/>
              </w:rPr>
              <w:t xml:space="preserve"> во взаимодействии с органами местного самоуправления муниципальных образований Новосиби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7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анного мероприятия позволит повысить пропускную способность </w:t>
            </w:r>
          </w:p>
          <w:p w:rsidR="00965BEA" w:rsidRDefault="00965BEA" w:rsidP="0096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71">
              <w:rPr>
                <w:rFonts w:ascii="Times New Roman" w:hAnsi="Times New Roman" w:cs="Times New Roman"/>
                <w:sz w:val="20"/>
                <w:szCs w:val="20"/>
              </w:rPr>
              <w:t xml:space="preserve">и безопасность автомобильных дорог местного значения, прежде всего искусственных сооружений, </w:t>
            </w:r>
          </w:p>
          <w:p w:rsidR="00965BEA" w:rsidRDefault="00965BEA" w:rsidP="0096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71">
              <w:rPr>
                <w:rFonts w:ascii="Times New Roman" w:hAnsi="Times New Roman" w:cs="Times New Roman"/>
                <w:sz w:val="20"/>
                <w:szCs w:val="20"/>
              </w:rPr>
              <w:t xml:space="preserve">а также обеспечить устойчивое транспортное сообщение с местами массовой жилищной застройки </w:t>
            </w:r>
          </w:p>
          <w:p w:rsidR="00965BEA" w:rsidRDefault="00965BEA" w:rsidP="0096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F7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Новосибирской области</w:t>
            </w:r>
          </w:p>
        </w:tc>
      </w:tr>
      <w:tr w:rsidR="00965BEA" w:rsidTr="00A62C57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965BEA" w:rsidRPr="00965BEA" w:rsidRDefault="00965BEA" w:rsidP="00965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BE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BEA" w:rsidTr="00A62C57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965BEA" w:rsidRPr="00965BEA" w:rsidRDefault="00965BEA" w:rsidP="00965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BEA">
              <w:rPr>
                <w:rFonts w:ascii="Times New Roman" w:hAnsi="Times New Roman" w:cs="Times New Roman"/>
                <w:sz w:val="20"/>
              </w:rPr>
              <w:t>127057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83368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141091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965BEA" w:rsidRP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EA">
              <w:rPr>
                <w:rFonts w:ascii="Times New Roman" w:hAnsi="Times New Roman" w:cs="Times New Roman"/>
                <w:sz w:val="20"/>
                <w:szCs w:val="20"/>
              </w:rPr>
              <w:t>15828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EA" w:rsidRPr="00D45BAF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EA" w:rsidRDefault="00965BEA" w:rsidP="0096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  <w:trHeight w:val="20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965B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965BEA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8BD" w:rsidTr="00094AC3">
        <w:trPr>
          <w:gridAfter w:val="1"/>
          <w:wAfter w:w="14" w:type="dxa"/>
          <w:trHeight w:val="20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BD" w:rsidRPr="00D45BAF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8BD" w:rsidRDefault="007B58BD" w:rsidP="007B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22" w:rsidTr="00094AC3">
        <w:trPr>
          <w:gridAfter w:val="1"/>
          <w:wAfter w:w="14" w:type="dxa"/>
          <w:trHeight w:val="66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3. </w:t>
            </w:r>
            <w:r w:rsidRPr="00111E67">
              <w:rPr>
                <w:rFonts w:ascii="Times New Roman" w:hAnsi="Times New Roman"/>
                <w:sz w:val="20"/>
                <w:szCs w:val="20"/>
              </w:rPr>
              <w:t xml:space="preserve">Оказание услуг по независимому контролю (диагностика </w:t>
            </w:r>
          </w:p>
          <w:p w:rsidR="00B11122" w:rsidRDefault="00B11122" w:rsidP="00BD13F6">
            <w:pPr>
              <w:rPr>
                <w:rFonts w:ascii="Times New Roman" w:hAnsi="Times New Roman"/>
                <w:sz w:val="20"/>
                <w:szCs w:val="20"/>
              </w:rPr>
            </w:pPr>
            <w:r w:rsidRPr="00111E67">
              <w:rPr>
                <w:rFonts w:ascii="Times New Roman" w:hAnsi="Times New Roman"/>
                <w:sz w:val="20"/>
                <w:szCs w:val="20"/>
              </w:rPr>
              <w:t xml:space="preserve">и оценка) </w:t>
            </w:r>
          </w:p>
          <w:p w:rsidR="00B11122" w:rsidRDefault="00B11122" w:rsidP="00BD13F6">
            <w:pPr>
              <w:rPr>
                <w:rFonts w:ascii="Times New Roman" w:hAnsi="Times New Roman"/>
                <w:sz w:val="20"/>
                <w:szCs w:val="20"/>
              </w:rPr>
            </w:pPr>
            <w:r w:rsidRPr="00111E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ояния автомобильных дорог и тротуаров после ремонта </w:t>
            </w:r>
          </w:p>
          <w:p w:rsidR="00B11122" w:rsidRDefault="00B11122" w:rsidP="00BD13F6">
            <w:pPr>
              <w:rPr>
                <w:rFonts w:ascii="Times New Roman" w:hAnsi="Times New Roman"/>
                <w:sz w:val="20"/>
                <w:szCs w:val="20"/>
              </w:rPr>
            </w:pPr>
            <w:r w:rsidRPr="00111E67">
              <w:rPr>
                <w:rFonts w:ascii="Times New Roman" w:hAnsi="Times New Roman"/>
                <w:sz w:val="20"/>
                <w:szCs w:val="20"/>
              </w:rPr>
              <w:t xml:space="preserve">с отбором проб </w:t>
            </w:r>
          </w:p>
          <w:p w:rsidR="00B11122" w:rsidRDefault="00B11122" w:rsidP="00BD13F6">
            <w:pPr>
              <w:rPr>
                <w:rFonts w:ascii="Times New Roman" w:hAnsi="Times New Roman"/>
                <w:sz w:val="20"/>
                <w:szCs w:val="20"/>
              </w:rPr>
            </w:pPr>
            <w:r w:rsidRPr="00111E67">
              <w:rPr>
                <w:rFonts w:ascii="Times New Roman" w:hAnsi="Times New Roman"/>
                <w:sz w:val="20"/>
                <w:szCs w:val="20"/>
              </w:rPr>
              <w:t>и испытанием материалов покрыт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ind w:left="-94" w:right="-1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транс НСО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4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позволит осуществлять контроль </w:t>
            </w:r>
          </w:p>
          <w:p w:rsidR="00B11122" w:rsidRDefault="00B11122" w:rsidP="00BD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443">
              <w:rPr>
                <w:rFonts w:ascii="Times New Roman" w:hAnsi="Times New Roman" w:cs="Times New Roman"/>
                <w:sz w:val="20"/>
                <w:szCs w:val="20"/>
              </w:rPr>
              <w:t>качества дорожно-</w:t>
            </w:r>
            <w:r w:rsidRPr="002C6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х работ на автомобильных дорогах регионального, межмуниципального и местного значения Новосибирской области</w:t>
            </w:r>
          </w:p>
        </w:tc>
      </w:tr>
      <w:tr w:rsidR="00B11122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22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22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85005">
              <w:rPr>
                <w:rFonts w:ascii="Times New Roman" w:hAnsi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2" w:rsidRPr="00D45BAF" w:rsidRDefault="00B11122" w:rsidP="00BD13F6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122" w:rsidRDefault="00B11122" w:rsidP="00BD1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FC0" w:rsidTr="00094AC3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CD9" w:rsidTr="00375CD9">
        <w:trPr>
          <w:gridAfter w:val="1"/>
          <w:wAfter w:w="14" w:type="dxa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ind w:right="-2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F3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CD9" w:rsidRPr="00E93A9D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9D">
              <w:rPr>
                <w:rFonts w:ascii="Times New Roman" w:hAnsi="Times New Roman" w:cs="Times New Roman"/>
                <w:sz w:val="20"/>
                <w:szCs w:val="20"/>
              </w:rPr>
              <w:t>1227772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CD9" w:rsidRPr="00375CD9" w:rsidRDefault="00EE7FDF" w:rsidP="00EE7F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7FDF">
              <w:rPr>
                <w:rFonts w:ascii="Times New Roman" w:hAnsi="Times New Roman" w:cs="Times New Roman"/>
                <w:bCs/>
                <w:sz w:val="20"/>
                <w:szCs w:val="20"/>
              </w:rPr>
              <w:t>11790331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15379154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160340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9761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9761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976168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75CD9" w:rsidTr="00375CD9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CD9" w:rsidRPr="00E93A9D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9D">
              <w:rPr>
                <w:rFonts w:ascii="Times New Roman" w:hAnsi="Times New Roman" w:cs="Times New Roman"/>
                <w:sz w:val="20"/>
                <w:szCs w:val="20"/>
              </w:rPr>
              <w:t>5002561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D9" w:rsidRPr="00375CD9" w:rsidRDefault="00EE7FDF" w:rsidP="00EE7F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9</w:t>
            </w:r>
            <w:r w:rsidRPr="00EE7FDF">
              <w:rPr>
                <w:rFonts w:ascii="Times New Roman" w:hAnsi="Times New Roman" w:cs="Times New Roman"/>
                <w:bCs/>
                <w:sz w:val="20"/>
                <w:szCs w:val="20"/>
              </w:rPr>
              <w:t>81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CD9" w:rsidRPr="00375CD9" w:rsidRDefault="00EE7FDF" w:rsidP="00EE7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DF">
              <w:rPr>
                <w:rFonts w:ascii="Times New Roman" w:hAnsi="Times New Roman" w:cs="Times New Roman"/>
                <w:sz w:val="20"/>
                <w:szCs w:val="20"/>
              </w:rPr>
              <w:t>9516790,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375CD9" w:rsidRDefault="00EE7FDF" w:rsidP="00EE7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DF">
              <w:rPr>
                <w:rFonts w:ascii="Times New Roman" w:hAnsi="Times New Roman" w:cs="Times New Roman"/>
                <w:sz w:val="20"/>
                <w:szCs w:val="20"/>
              </w:rPr>
              <w:t>967818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838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CD9" w:rsidTr="00375CD9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D9" w:rsidRPr="00E93A9D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9D">
              <w:rPr>
                <w:rFonts w:ascii="Times New Roman" w:hAnsi="Times New Roman" w:cs="Times New Roman"/>
                <w:sz w:val="20"/>
                <w:szCs w:val="20"/>
              </w:rPr>
              <w:t>434202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D9" w:rsidRPr="00375CD9" w:rsidRDefault="00CB64BC" w:rsidP="00CB64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4BC">
              <w:rPr>
                <w:rFonts w:ascii="Times New Roman" w:hAnsi="Times New Roman" w:cs="Times New Roman"/>
                <w:bCs/>
                <w:sz w:val="20"/>
                <w:szCs w:val="20"/>
              </w:rPr>
              <w:t>86166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512972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375CD9" w:rsidRDefault="00375CD9" w:rsidP="0037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D9">
              <w:rPr>
                <w:rFonts w:ascii="Times New Roman" w:hAnsi="Times New Roman" w:cs="Times New Roman"/>
                <w:sz w:val="20"/>
                <w:szCs w:val="20"/>
              </w:rPr>
              <w:t>42748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5CD9" w:rsidRPr="00D45BAF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79738,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CD9" w:rsidRDefault="00375CD9" w:rsidP="00375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FAE" w:rsidTr="00375CD9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FAE" w:rsidRDefault="00AA3FAE" w:rsidP="00AA3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7" w:colLast="10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E" w:rsidRDefault="00AA3FAE" w:rsidP="00AA3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E" w:rsidRDefault="00AA3FAE" w:rsidP="00AA3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E" w:rsidRDefault="00AA3FAE" w:rsidP="00AA3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E" w:rsidRDefault="00AA3FAE" w:rsidP="00AA3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AE" w:rsidRDefault="00AA3FAE" w:rsidP="00AA3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FAE" w:rsidRPr="00E93A9D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9D">
              <w:rPr>
                <w:rFonts w:ascii="Times New Roman" w:hAnsi="Times New Roman" w:cs="Times New Roman"/>
                <w:sz w:val="20"/>
                <w:szCs w:val="20"/>
              </w:rPr>
              <w:t>126461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AE" w:rsidRPr="00AA3FAE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E">
              <w:rPr>
                <w:rFonts w:ascii="Times New Roman" w:hAnsi="Times New Roman" w:cs="Times New Roman"/>
                <w:sz w:val="20"/>
                <w:szCs w:val="20"/>
              </w:rPr>
              <w:t>4225277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A3FAE" w:rsidRPr="00AA3FAE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E">
              <w:rPr>
                <w:rFonts w:ascii="Times New Roman" w:hAnsi="Times New Roman" w:cs="Times New Roman"/>
                <w:sz w:val="20"/>
                <w:szCs w:val="20"/>
              </w:rPr>
              <w:t>2430741,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AA3FAE" w:rsidRPr="00AA3FAE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E">
              <w:rPr>
                <w:rFonts w:ascii="Times New Roman" w:hAnsi="Times New Roman" w:cs="Times New Roman"/>
                <w:sz w:val="20"/>
                <w:szCs w:val="20"/>
              </w:rPr>
              <w:t>66815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3FAE" w:rsidRPr="00AA3FAE" w:rsidRDefault="00AA3FAE" w:rsidP="00AA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E">
              <w:rPr>
                <w:rFonts w:ascii="Times New Roman" w:hAnsi="Times New Roman" w:cs="Times New Roman"/>
                <w:sz w:val="20"/>
                <w:szCs w:val="20"/>
              </w:rPr>
              <w:t>76479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3FAE" w:rsidRPr="00D45BAF" w:rsidRDefault="00AA3FAE" w:rsidP="00AA3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3FAE" w:rsidRPr="00D45BAF" w:rsidRDefault="00AA3FAE" w:rsidP="00AA3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FAE" w:rsidRDefault="00AA3FAE" w:rsidP="00AA3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FAE" w:rsidRDefault="00AA3FAE" w:rsidP="00AA3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31FC0" w:rsidTr="00FB2B11">
        <w:trPr>
          <w:gridAfter w:val="1"/>
          <w:wAfter w:w="14" w:type="dxa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Pr="00D45BAF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C0" w:rsidRDefault="00E31FC0" w:rsidP="00E31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AF6" w:rsidRDefault="00C81AF6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05D" w:rsidRDefault="00B5105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емые сокращения:</w:t>
      </w:r>
    </w:p>
    <w:p w:rsidR="00D26D57" w:rsidRDefault="002C6443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транс НСО</w:t>
      </w:r>
      <w:r w:rsidR="009C30B8" w:rsidRPr="009C30B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инистерство транспорта и дорожного хозяйства Новосибирской области</w:t>
      </w:r>
      <w:r w:rsidR="002A0B65">
        <w:rPr>
          <w:rFonts w:ascii="Times New Roman" w:hAnsi="Times New Roman"/>
          <w:sz w:val="28"/>
          <w:szCs w:val="28"/>
        </w:rPr>
        <w:t>;</w:t>
      </w:r>
    </w:p>
    <w:p w:rsidR="00C81AF6" w:rsidRDefault="00C81AF6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AF6">
        <w:rPr>
          <w:rFonts w:ascii="Times New Roman" w:hAnsi="Times New Roman"/>
          <w:sz w:val="28"/>
          <w:szCs w:val="28"/>
        </w:rPr>
        <w:t>Минстрой НСО</w:t>
      </w:r>
      <w:r>
        <w:rPr>
          <w:rFonts w:ascii="Times New Roman" w:hAnsi="Times New Roman"/>
          <w:sz w:val="28"/>
          <w:szCs w:val="28"/>
        </w:rPr>
        <w:t xml:space="preserve"> – министерство строительства Новосибирской области;</w:t>
      </w:r>
    </w:p>
    <w:p w:rsidR="00612CEA" w:rsidRDefault="00FD64F4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4F4">
        <w:rPr>
          <w:rFonts w:ascii="Times New Roman" w:hAnsi="Times New Roman"/>
          <w:sz w:val="28"/>
          <w:szCs w:val="28"/>
        </w:rPr>
        <w:t>ГКУ НСО ТУАД – государственное казенное учреждение Новосибирской области «Территори</w:t>
      </w:r>
      <w:r>
        <w:rPr>
          <w:rFonts w:ascii="Times New Roman" w:hAnsi="Times New Roman"/>
          <w:sz w:val="28"/>
          <w:szCs w:val="28"/>
        </w:rPr>
        <w:t xml:space="preserve">альное управление автомобильных </w:t>
      </w:r>
      <w:r w:rsidRPr="00FD64F4">
        <w:rPr>
          <w:rFonts w:ascii="Times New Roman" w:hAnsi="Times New Roman"/>
          <w:sz w:val="28"/>
          <w:szCs w:val="28"/>
        </w:rPr>
        <w:t>дорог Новосибирской области»;</w:t>
      </w:r>
    </w:p>
    <w:p w:rsidR="00A17BB0" w:rsidRDefault="00FD64F4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4F4">
        <w:rPr>
          <w:rFonts w:ascii="Times New Roman" w:hAnsi="Times New Roman"/>
          <w:sz w:val="28"/>
          <w:szCs w:val="28"/>
        </w:rPr>
        <w:t xml:space="preserve">ГКУ НСО </w:t>
      </w:r>
      <w:r>
        <w:rPr>
          <w:rFonts w:ascii="Times New Roman" w:hAnsi="Times New Roman"/>
          <w:sz w:val="28"/>
          <w:szCs w:val="28"/>
        </w:rPr>
        <w:t>«Мост»</w:t>
      </w:r>
      <w:r w:rsidRPr="00FD64F4">
        <w:rPr>
          <w:rFonts w:ascii="Times New Roman" w:hAnsi="Times New Roman"/>
          <w:sz w:val="28"/>
          <w:szCs w:val="28"/>
        </w:rPr>
        <w:t xml:space="preserve"> – государственное казенное уч</w:t>
      </w:r>
      <w:r>
        <w:rPr>
          <w:rFonts w:ascii="Times New Roman" w:hAnsi="Times New Roman"/>
          <w:sz w:val="28"/>
          <w:szCs w:val="28"/>
        </w:rPr>
        <w:t>режден</w:t>
      </w:r>
      <w:r w:rsidR="00C81AF6">
        <w:rPr>
          <w:rFonts w:ascii="Times New Roman" w:hAnsi="Times New Roman"/>
          <w:sz w:val="28"/>
          <w:szCs w:val="28"/>
        </w:rPr>
        <w:t>ие Новосибирской области «Мост»;</w:t>
      </w:r>
    </w:p>
    <w:p w:rsidR="00C81AF6" w:rsidRDefault="00C81AF6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AF6">
        <w:rPr>
          <w:rFonts w:ascii="Times New Roman" w:hAnsi="Times New Roman"/>
          <w:sz w:val="28"/>
          <w:szCs w:val="28"/>
        </w:rPr>
        <w:t xml:space="preserve">ГКУ НСО </w:t>
      </w:r>
      <w:r>
        <w:rPr>
          <w:rFonts w:ascii="Times New Roman" w:hAnsi="Times New Roman"/>
          <w:sz w:val="28"/>
          <w:szCs w:val="28"/>
        </w:rPr>
        <w:t>«Арена»</w:t>
      </w:r>
      <w:r w:rsidRPr="00C81AF6">
        <w:rPr>
          <w:rFonts w:ascii="Times New Roman" w:hAnsi="Times New Roman"/>
          <w:sz w:val="28"/>
          <w:szCs w:val="28"/>
        </w:rPr>
        <w:t xml:space="preserve"> – государственное казенное учреждение Новосибирской области «</w:t>
      </w:r>
      <w:r>
        <w:rPr>
          <w:rFonts w:ascii="Times New Roman" w:hAnsi="Times New Roman"/>
          <w:sz w:val="28"/>
          <w:szCs w:val="28"/>
        </w:rPr>
        <w:t>Арена».</w:t>
      </w:r>
    </w:p>
    <w:p w:rsidR="00ED1CA2" w:rsidRDefault="00ED1CA2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D57" w:rsidRPr="00C9716A" w:rsidRDefault="00A17BB0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D26D57">
        <w:rPr>
          <w:rFonts w:ascii="Times New Roman" w:hAnsi="Times New Roman"/>
          <w:sz w:val="28"/>
          <w:szCs w:val="28"/>
        </w:rPr>
        <w:t>_________».</w:t>
      </w:r>
    </w:p>
    <w:sectPr w:rsidR="00D26D57" w:rsidRPr="00C9716A" w:rsidSect="002D30B9">
      <w:headerReference w:type="default" r:id="rId8"/>
      <w:pgSz w:w="16839" w:h="11907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5B" w:rsidRDefault="001C5F5B" w:rsidP="00807754">
      <w:pPr>
        <w:spacing w:after="0" w:line="240" w:lineRule="auto"/>
      </w:pPr>
      <w:r>
        <w:separator/>
      </w:r>
    </w:p>
  </w:endnote>
  <w:endnote w:type="continuationSeparator" w:id="0">
    <w:p w:rsidR="001C5F5B" w:rsidRDefault="001C5F5B" w:rsidP="008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5B" w:rsidRDefault="001C5F5B" w:rsidP="00807754">
      <w:pPr>
        <w:spacing w:after="0" w:line="240" w:lineRule="auto"/>
      </w:pPr>
      <w:r>
        <w:separator/>
      </w:r>
    </w:p>
  </w:footnote>
  <w:footnote w:type="continuationSeparator" w:id="0">
    <w:p w:rsidR="001C5F5B" w:rsidRDefault="001C5F5B" w:rsidP="0080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E7E74" w:rsidRPr="00807754" w:rsidRDefault="00FE7E7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77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75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3FA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E7E74" w:rsidRDefault="00FE7E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150"/>
    <w:multiLevelType w:val="multilevel"/>
    <w:tmpl w:val="6122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B"/>
    <w:rsid w:val="00002706"/>
    <w:rsid w:val="0000744A"/>
    <w:rsid w:val="0001433A"/>
    <w:rsid w:val="00043448"/>
    <w:rsid w:val="000434A9"/>
    <w:rsid w:val="00051F2D"/>
    <w:rsid w:val="00085005"/>
    <w:rsid w:val="00094AC3"/>
    <w:rsid w:val="000C1088"/>
    <w:rsid w:val="000C26F2"/>
    <w:rsid w:val="000C5722"/>
    <w:rsid w:val="000C7EA5"/>
    <w:rsid w:val="000D13AE"/>
    <w:rsid w:val="000D6825"/>
    <w:rsid w:val="000D6CCB"/>
    <w:rsid w:val="000E081B"/>
    <w:rsid w:val="000F0749"/>
    <w:rsid w:val="00101A1C"/>
    <w:rsid w:val="00111E67"/>
    <w:rsid w:val="00140F63"/>
    <w:rsid w:val="0015164A"/>
    <w:rsid w:val="00161924"/>
    <w:rsid w:val="00167059"/>
    <w:rsid w:val="001842C1"/>
    <w:rsid w:val="00193EA1"/>
    <w:rsid w:val="001A2BF9"/>
    <w:rsid w:val="001A31BC"/>
    <w:rsid w:val="001A76C7"/>
    <w:rsid w:val="001B2C9F"/>
    <w:rsid w:val="001C5F5B"/>
    <w:rsid w:val="001C6AD5"/>
    <w:rsid w:val="001D1225"/>
    <w:rsid w:val="001E3852"/>
    <w:rsid w:val="001E7A3F"/>
    <w:rsid w:val="0021477F"/>
    <w:rsid w:val="002270D7"/>
    <w:rsid w:val="00230E9A"/>
    <w:rsid w:val="00234FFA"/>
    <w:rsid w:val="00250B81"/>
    <w:rsid w:val="00272F71"/>
    <w:rsid w:val="002741CE"/>
    <w:rsid w:val="002807D8"/>
    <w:rsid w:val="00282696"/>
    <w:rsid w:val="00283528"/>
    <w:rsid w:val="002876F0"/>
    <w:rsid w:val="00290322"/>
    <w:rsid w:val="00292E79"/>
    <w:rsid w:val="002A0B65"/>
    <w:rsid w:val="002A4AA3"/>
    <w:rsid w:val="002C6443"/>
    <w:rsid w:val="002D30B9"/>
    <w:rsid w:val="002D3253"/>
    <w:rsid w:val="00300888"/>
    <w:rsid w:val="00325350"/>
    <w:rsid w:val="003573F6"/>
    <w:rsid w:val="0036721F"/>
    <w:rsid w:val="00370CEF"/>
    <w:rsid w:val="00375CD9"/>
    <w:rsid w:val="00376417"/>
    <w:rsid w:val="00380AD7"/>
    <w:rsid w:val="00382EBF"/>
    <w:rsid w:val="00392579"/>
    <w:rsid w:val="003A1334"/>
    <w:rsid w:val="003A71E6"/>
    <w:rsid w:val="003C4704"/>
    <w:rsid w:val="003D09C8"/>
    <w:rsid w:val="003E37BB"/>
    <w:rsid w:val="003F6A19"/>
    <w:rsid w:val="00411988"/>
    <w:rsid w:val="0042258D"/>
    <w:rsid w:val="00425CAA"/>
    <w:rsid w:val="00426727"/>
    <w:rsid w:val="00442B7E"/>
    <w:rsid w:val="00445D85"/>
    <w:rsid w:val="004719EA"/>
    <w:rsid w:val="004751F8"/>
    <w:rsid w:val="00475B2C"/>
    <w:rsid w:val="004760F5"/>
    <w:rsid w:val="00487D69"/>
    <w:rsid w:val="004A443A"/>
    <w:rsid w:val="004B39E9"/>
    <w:rsid w:val="004B4652"/>
    <w:rsid w:val="004C0FDE"/>
    <w:rsid w:val="004C5A80"/>
    <w:rsid w:val="004C6AC4"/>
    <w:rsid w:val="004D4E96"/>
    <w:rsid w:val="004D6C00"/>
    <w:rsid w:val="004E27A1"/>
    <w:rsid w:val="004E54CD"/>
    <w:rsid w:val="0050635E"/>
    <w:rsid w:val="005217E7"/>
    <w:rsid w:val="00532E8F"/>
    <w:rsid w:val="00537126"/>
    <w:rsid w:val="00537BA9"/>
    <w:rsid w:val="00547C7B"/>
    <w:rsid w:val="00555640"/>
    <w:rsid w:val="0056344E"/>
    <w:rsid w:val="0056485C"/>
    <w:rsid w:val="0056644A"/>
    <w:rsid w:val="00573CB4"/>
    <w:rsid w:val="0058229A"/>
    <w:rsid w:val="005849F0"/>
    <w:rsid w:val="00593FC3"/>
    <w:rsid w:val="00597997"/>
    <w:rsid w:val="005B0F29"/>
    <w:rsid w:val="005C1B18"/>
    <w:rsid w:val="005D5DCC"/>
    <w:rsid w:val="00612CEA"/>
    <w:rsid w:val="006140DD"/>
    <w:rsid w:val="00620416"/>
    <w:rsid w:val="0062573C"/>
    <w:rsid w:val="00625C24"/>
    <w:rsid w:val="00663D89"/>
    <w:rsid w:val="00664412"/>
    <w:rsid w:val="00680551"/>
    <w:rsid w:val="00684441"/>
    <w:rsid w:val="00690C7B"/>
    <w:rsid w:val="006A69C0"/>
    <w:rsid w:val="006C111D"/>
    <w:rsid w:val="007071EE"/>
    <w:rsid w:val="00730526"/>
    <w:rsid w:val="00735DC5"/>
    <w:rsid w:val="00755352"/>
    <w:rsid w:val="007613A1"/>
    <w:rsid w:val="00774172"/>
    <w:rsid w:val="0079021F"/>
    <w:rsid w:val="007A29DE"/>
    <w:rsid w:val="007A716C"/>
    <w:rsid w:val="007B58BD"/>
    <w:rsid w:val="007C5191"/>
    <w:rsid w:val="007F6B70"/>
    <w:rsid w:val="0080259D"/>
    <w:rsid w:val="00803944"/>
    <w:rsid w:val="00804A53"/>
    <w:rsid w:val="00807754"/>
    <w:rsid w:val="00822B89"/>
    <w:rsid w:val="00837E0B"/>
    <w:rsid w:val="008742DA"/>
    <w:rsid w:val="0089632D"/>
    <w:rsid w:val="008B7603"/>
    <w:rsid w:val="008C0603"/>
    <w:rsid w:val="008F613F"/>
    <w:rsid w:val="009004BE"/>
    <w:rsid w:val="0090591B"/>
    <w:rsid w:val="009061D3"/>
    <w:rsid w:val="00923962"/>
    <w:rsid w:val="00945B8D"/>
    <w:rsid w:val="00955139"/>
    <w:rsid w:val="00965BEA"/>
    <w:rsid w:val="00967561"/>
    <w:rsid w:val="00993B9A"/>
    <w:rsid w:val="009A0E19"/>
    <w:rsid w:val="009A1189"/>
    <w:rsid w:val="009B788E"/>
    <w:rsid w:val="009C30B8"/>
    <w:rsid w:val="009E4968"/>
    <w:rsid w:val="009E57D4"/>
    <w:rsid w:val="009F35EA"/>
    <w:rsid w:val="00A043BC"/>
    <w:rsid w:val="00A1195E"/>
    <w:rsid w:val="00A15567"/>
    <w:rsid w:val="00A17BB0"/>
    <w:rsid w:val="00A23527"/>
    <w:rsid w:val="00A25D85"/>
    <w:rsid w:val="00A6047F"/>
    <w:rsid w:val="00A62C57"/>
    <w:rsid w:val="00A6705C"/>
    <w:rsid w:val="00A73C0F"/>
    <w:rsid w:val="00A975BA"/>
    <w:rsid w:val="00AA3FAE"/>
    <w:rsid w:val="00AC0521"/>
    <w:rsid w:val="00AC0BBE"/>
    <w:rsid w:val="00AD73AA"/>
    <w:rsid w:val="00B11122"/>
    <w:rsid w:val="00B33F44"/>
    <w:rsid w:val="00B36415"/>
    <w:rsid w:val="00B410E8"/>
    <w:rsid w:val="00B5105D"/>
    <w:rsid w:val="00B67D8B"/>
    <w:rsid w:val="00B701AE"/>
    <w:rsid w:val="00B7468E"/>
    <w:rsid w:val="00B83C14"/>
    <w:rsid w:val="00BA3398"/>
    <w:rsid w:val="00BC5ED0"/>
    <w:rsid w:val="00BD13F6"/>
    <w:rsid w:val="00BD293A"/>
    <w:rsid w:val="00BE7F3E"/>
    <w:rsid w:val="00BF3C07"/>
    <w:rsid w:val="00C040CB"/>
    <w:rsid w:val="00C17966"/>
    <w:rsid w:val="00C25334"/>
    <w:rsid w:val="00C31CA2"/>
    <w:rsid w:val="00C346D2"/>
    <w:rsid w:val="00C44811"/>
    <w:rsid w:val="00C62CA4"/>
    <w:rsid w:val="00C70B17"/>
    <w:rsid w:val="00C80555"/>
    <w:rsid w:val="00C81AF6"/>
    <w:rsid w:val="00C855CA"/>
    <w:rsid w:val="00C90FB6"/>
    <w:rsid w:val="00C96BAB"/>
    <w:rsid w:val="00C9716A"/>
    <w:rsid w:val="00CA59C5"/>
    <w:rsid w:val="00CB64BC"/>
    <w:rsid w:val="00CD2300"/>
    <w:rsid w:val="00CD3598"/>
    <w:rsid w:val="00CD6B05"/>
    <w:rsid w:val="00CD6EDA"/>
    <w:rsid w:val="00CE22B5"/>
    <w:rsid w:val="00CF29A7"/>
    <w:rsid w:val="00CF38B7"/>
    <w:rsid w:val="00D03CD8"/>
    <w:rsid w:val="00D066C6"/>
    <w:rsid w:val="00D1098A"/>
    <w:rsid w:val="00D23E2B"/>
    <w:rsid w:val="00D26D57"/>
    <w:rsid w:val="00D329DE"/>
    <w:rsid w:val="00D34F68"/>
    <w:rsid w:val="00D45BAF"/>
    <w:rsid w:val="00D57E7A"/>
    <w:rsid w:val="00D60D2D"/>
    <w:rsid w:val="00D644D8"/>
    <w:rsid w:val="00D658EC"/>
    <w:rsid w:val="00D76D0F"/>
    <w:rsid w:val="00D7731A"/>
    <w:rsid w:val="00D82E23"/>
    <w:rsid w:val="00D93468"/>
    <w:rsid w:val="00DA5890"/>
    <w:rsid w:val="00DA6728"/>
    <w:rsid w:val="00DB427F"/>
    <w:rsid w:val="00DC776F"/>
    <w:rsid w:val="00DD6321"/>
    <w:rsid w:val="00DE7688"/>
    <w:rsid w:val="00DF79B9"/>
    <w:rsid w:val="00E13107"/>
    <w:rsid w:val="00E23FC4"/>
    <w:rsid w:val="00E31FC0"/>
    <w:rsid w:val="00E32713"/>
    <w:rsid w:val="00E346C7"/>
    <w:rsid w:val="00E34BD6"/>
    <w:rsid w:val="00E44C60"/>
    <w:rsid w:val="00E74EA5"/>
    <w:rsid w:val="00E9358D"/>
    <w:rsid w:val="00E93A9D"/>
    <w:rsid w:val="00E97BFE"/>
    <w:rsid w:val="00EA1472"/>
    <w:rsid w:val="00EA7736"/>
    <w:rsid w:val="00ED1CA2"/>
    <w:rsid w:val="00ED5C8E"/>
    <w:rsid w:val="00ED7958"/>
    <w:rsid w:val="00EE3964"/>
    <w:rsid w:val="00EE7FDF"/>
    <w:rsid w:val="00F0419F"/>
    <w:rsid w:val="00F25FD3"/>
    <w:rsid w:val="00F30898"/>
    <w:rsid w:val="00F30BC1"/>
    <w:rsid w:val="00F43956"/>
    <w:rsid w:val="00F47A7F"/>
    <w:rsid w:val="00F636DE"/>
    <w:rsid w:val="00F963AE"/>
    <w:rsid w:val="00FA4C3B"/>
    <w:rsid w:val="00FB2B11"/>
    <w:rsid w:val="00FB62EB"/>
    <w:rsid w:val="00FC734E"/>
    <w:rsid w:val="00FC7BA6"/>
    <w:rsid w:val="00FD64F4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786"/>
  <w15:docId w15:val="{1D55AF20-916C-4149-8ECF-675BD798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754"/>
  </w:style>
  <w:style w:type="paragraph" w:styleId="a6">
    <w:name w:val="footer"/>
    <w:basedOn w:val="a"/>
    <w:link w:val="a7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754"/>
  </w:style>
  <w:style w:type="paragraph" w:styleId="a8">
    <w:name w:val="List Paragraph"/>
    <w:basedOn w:val="a"/>
    <w:uiPriority w:val="34"/>
    <w:qFormat/>
    <w:rsid w:val="000434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B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0CD8-F600-46E0-9C30-05639DA2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унова Елена Павловна</dc:creator>
  <cp:lastModifiedBy>Рофе Марина Ивановна</cp:lastModifiedBy>
  <cp:revision>3</cp:revision>
  <cp:lastPrinted>2019-06-18T02:27:00Z</cp:lastPrinted>
  <dcterms:created xsi:type="dcterms:W3CDTF">2020-04-15T02:36:00Z</dcterms:created>
  <dcterms:modified xsi:type="dcterms:W3CDTF">2020-04-15T04:25:00Z</dcterms:modified>
</cp:coreProperties>
</file>